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Default="005336A1">
      <w:pPr>
        <w:jc w:val="center"/>
        <w:rPr>
          <w:rFonts w:asciiTheme="minorEastAsia" w:hAnsiTheme="minorEastAsia"/>
          <w:b/>
          <w:sz w:val="44"/>
          <w:szCs w:val="44"/>
        </w:rPr>
      </w:pPr>
      <w:r w:rsidRPr="005336A1">
        <w:rPr>
          <w:rFonts w:asciiTheme="minorEastAsia" w:hAnsiTheme="minorEastAsia" w:hint="eastAsia"/>
          <w:b/>
          <w:sz w:val="44"/>
          <w:szCs w:val="44"/>
        </w:rPr>
        <w:t>2019-2020学年第一学期第10周（10.28-11.1）学校会议（活动）安排</w:t>
      </w:r>
    </w:p>
    <w:p w:rsidR="00FB399D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268"/>
        <w:gridCol w:w="3406"/>
      </w:tblGrid>
      <w:tr w:rsidR="00FB399D" w:rsidTr="005A232D">
        <w:tc>
          <w:tcPr>
            <w:tcW w:w="530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268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40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9F0264" w:rsidTr="005A232D">
        <w:trPr>
          <w:trHeight w:val="1200"/>
        </w:trPr>
        <w:tc>
          <w:tcPr>
            <w:tcW w:w="530" w:type="dxa"/>
            <w:vAlign w:val="center"/>
          </w:tcPr>
          <w:p w:rsidR="009F0264" w:rsidRDefault="009F0264" w:rsidP="0074635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9F0264" w:rsidRDefault="009F0264" w:rsidP="0074635A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理论学习中心组集中学习会</w:t>
            </w:r>
          </w:p>
        </w:tc>
        <w:tc>
          <w:tcPr>
            <w:tcW w:w="1597" w:type="dxa"/>
            <w:vAlign w:val="center"/>
          </w:tcPr>
          <w:p w:rsidR="009F0264" w:rsidRPr="0074635A" w:rsidRDefault="009F0264" w:rsidP="005912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10月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9F0264" w:rsidRPr="0074635A" w:rsidRDefault="009F0264" w:rsidP="005912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9F0264" w:rsidRPr="0074635A" w:rsidRDefault="009F0264" w:rsidP="005912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8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9F0264" w:rsidRDefault="009F0264" w:rsidP="005912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9F0264" w:rsidRDefault="009F0264" w:rsidP="005912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9F0264" w:rsidRDefault="009F0264" w:rsidP="00CC28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宣传部</w:t>
            </w:r>
          </w:p>
        </w:tc>
        <w:tc>
          <w:tcPr>
            <w:tcW w:w="2268" w:type="dxa"/>
            <w:vAlign w:val="center"/>
          </w:tcPr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常委</w:t>
            </w:r>
          </w:p>
        </w:tc>
        <w:tc>
          <w:tcPr>
            <w:tcW w:w="3406" w:type="dxa"/>
            <w:vAlign w:val="center"/>
          </w:tcPr>
          <w:p w:rsidR="009F0264" w:rsidRPr="00B25DE4" w:rsidRDefault="009F0264" w:rsidP="00746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理论学习中心组集中学习会</w:t>
            </w:r>
          </w:p>
        </w:tc>
      </w:tr>
      <w:tr w:rsidR="009F0264" w:rsidTr="005A232D">
        <w:trPr>
          <w:trHeight w:val="1200"/>
        </w:trPr>
        <w:tc>
          <w:tcPr>
            <w:tcW w:w="530" w:type="dxa"/>
            <w:vAlign w:val="center"/>
          </w:tcPr>
          <w:p w:rsidR="009F0264" w:rsidRDefault="009F0264" w:rsidP="0074635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9F0264" w:rsidRPr="007775DB" w:rsidRDefault="009F0264" w:rsidP="0074635A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志坤为学生代表上思想政治理论课</w:t>
            </w:r>
          </w:p>
        </w:tc>
        <w:tc>
          <w:tcPr>
            <w:tcW w:w="1597" w:type="dxa"/>
            <w:vAlign w:val="center"/>
          </w:tcPr>
          <w:p w:rsidR="009F0264" w:rsidRPr="0074635A" w:rsidRDefault="009F0264" w:rsidP="007463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10月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9F0264" w:rsidRPr="0074635A" w:rsidRDefault="009F0264" w:rsidP="007463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9F0264" w:rsidRPr="0074635A" w:rsidRDefault="009F0264" w:rsidP="007463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773" w:type="dxa"/>
            <w:vAlign w:val="center"/>
          </w:tcPr>
          <w:p w:rsidR="009F0264" w:rsidRPr="0074635A" w:rsidRDefault="009F0264" w:rsidP="007463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成栋会议厅</w:t>
            </w:r>
          </w:p>
        </w:tc>
        <w:tc>
          <w:tcPr>
            <w:tcW w:w="1487" w:type="dxa"/>
            <w:vAlign w:val="center"/>
          </w:tcPr>
          <w:p w:rsidR="009F0264" w:rsidRPr="0074635A" w:rsidRDefault="009F0264" w:rsidP="00CC28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</w:t>
            </w:r>
          </w:p>
        </w:tc>
        <w:tc>
          <w:tcPr>
            <w:tcW w:w="2268" w:type="dxa"/>
            <w:vAlign w:val="center"/>
          </w:tcPr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志坤、雒文虎</w:t>
            </w:r>
          </w:p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体政工干部</w:t>
            </w:r>
          </w:p>
          <w:p w:rsidR="009F0264" w:rsidRPr="0074635A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党员代表</w:t>
            </w:r>
          </w:p>
        </w:tc>
        <w:tc>
          <w:tcPr>
            <w:tcW w:w="3406" w:type="dxa"/>
            <w:vAlign w:val="center"/>
          </w:tcPr>
          <w:p w:rsidR="009F0264" w:rsidRPr="0074635A" w:rsidRDefault="009F0264" w:rsidP="0074635A">
            <w:pPr>
              <w:rPr>
                <w:rFonts w:ascii="宋体" w:eastAsia="宋体" w:hAnsi="宋体"/>
                <w:sz w:val="24"/>
                <w:szCs w:val="24"/>
              </w:rPr>
            </w:pPr>
            <w:r w:rsidRPr="00B25DE4">
              <w:rPr>
                <w:rFonts w:ascii="宋体" w:eastAsia="宋体" w:hAnsi="宋体" w:hint="eastAsia"/>
                <w:sz w:val="24"/>
                <w:szCs w:val="24"/>
              </w:rPr>
              <w:t>“百年未有之大变局”都有哪些“变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 w:rsidRPr="00B25DE4">
              <w:rPr>
                <w:rFonts w:ascii="宋体" w:eastAsia="宋体" w:hAnsi="宋体" w:hint="eastAsia"/>
                <w:sz w:val="24"/>
                <w:szCs w:val="24"/>
              </w:rPr>
              <w:t>关于“百年未有之大变局”战略命题的一点解读</w:t>
            </w:r>
          </w:p>
        </w:tc>
      </w:tr>
      <w:tr w:rsidR="009F0264" w:rsidTr="005A232D">
        <w:trPr>
          <w:trHeight w:val="1200"/>
        </w:trPr>
        <w:tc>
          <w:tcPr>
            <w:tcW w:w="530" w:type="dxa"/>
            <w:vAlign w:val="center"/>
          </w:tcPr>
          <w:p w:rsidR="009F0264" w:rsidRDefault="009F0264" w:rsidP="00B25DE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9F0264" w:rsidRPr="007775DB" w:rsidRDefault="009F0264" w:rsidP="00DA2252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雒文虎校长开展专题党课</w:t>
            </w:r>
          </w:p>
        </w:tc>
        <w:tc>
          <w:tcPr>
            <w:tcW w:w="1597" w:type="dxa"/>
            <w:vAlign w:val="center"/>
          </w:tcPr>
          <w:p w:rsidR="009F0264" w:rsidRPr="0074635A" w:rsidRDefault="009F0264" w:rsidP="00B25D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10月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9F0264" w:rsidRPr="0074635A" w:rsidRDefault="009F0264" w:rsidP="00B25D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9F0264" w:rsidRPr="0074635A" w:rsidRDefault="009F0264" w:rsidP="00B25D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9F0264" w:rsidRPr="0074635A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13会议室</w:t>
            </w:r>
          </w:p>
        </w:tc>
        <w:tc>
          <w:tcPr>
            <w:tcW w:w="1487" w:type="dxa"/>
            <w:vAlign w:val="center"/>
          </w:tcPr>
          <w:p w:rsidR="009F0264" w:rsidRPr="0074635A" w:rsidRDefault="009F0264" w:rsidP="00CC28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</w:t>
            </w:r>
          </w:p>
        </w:tc>
        <w:tc>
          <w:tcPr>
            <w:tcW w:w="2268" w:type="dxa"/>
            <w:vAlign w:val="center"/>
          </w:tcPr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雒文虎</w:t>
            </w:r>
          </w:p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体政工干部</w:t>
            </w:r>
          </w:p>
          <w:p w:rsidR="009F0264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财处、校友办、场馆中心全体人员</w:t>
            </w:r>
          </w:p>
          <w:p w:rsidR="009F0264" w:rsidRPr="0074635A" w:rsidRDefault="009F0264" w:rsidP="00DA22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法学院、体育部班子成员</w:t>
            </w:r>
          </w:p>
        </w:tc>
        <w:tc>
          <w:tcPr>
            <w:tcW w:w="3406" w:type="dxa"/>
            <w:vAlign w:val="center"/>
          </w:tcPr>
          <w:p w:rsidR="009F0264" w:rsidRPr="0074635A" w:rsidRDefault="009F0264" w:rsidP="00B25D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雒文虎校长开展专题党课</w:t>
            </w:r>
          </w:p>
        </w:tc>
      </w:tr>
      <w:tr w:rsidR="009F0264" w:rsidTr="005A232D">
        <w:trPr>
          <w:trHeight w:val="1200"/>
        </w:trPr>
        <w:tc>
          <w:tcPr>
            <w:tcW w:w="530" w:type="dxa"/>
            <w:vAlign w:val="center"/>
          </w:tcPr>
          <w:p w:rsidR="009F0264" w:rsidRDefault="005A232D" w:rsidP="00CC28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9F0264" w:rsidRDefault="009F0264" w:rsidP="00CC28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0届全国普通高校毕业生就业创业工作网络视频会议</w:t>
            </w:r>
          </w:p>
        </w:tc>
        <w:tc>
          <w:tcPr>
            <w:tcW w:w="1597" w:type="dxa"/>
            <w:vAlign w:val="center"/>
          </w:tcPr>
          <w:p w:rsidR="009F0264" w:rsidRPr="0074635A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10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9F0264" w:rsidRPr="0074635A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9F0264" w:rsidRPr="0074635A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773" w:type="dxa"/>
            <w:vAlign w:val="center"/>
          </w:tcPr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13会议室</w:t>
            </w:r>
          </w:p>
        </w:tc>
        <w:tc>
          <w:tcPr>
            <w:tcW w:w="1487" w:type="dxa"/>
            <w:vAlign w:val="center"/>
          </w:tcPr>
          <w:p w:rsidR="009F0264" w:rsidRDefault="009F0264" w:rsidP="00CC28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业处</w:t>
            </w:r>
          </w:p>
        </w:tc>
        <w:tc>
          <w:tcPr>
            <w:tcW w:w="2268" w:type="dxa"/>
            <w:vAlign w:val="center"/>
          </w:tcPr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斌、宋文龙</w:t>
            </w:r>
          </w:p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sz w:val="24"/>
                <w:szCs w:val="24"/>
              </w:rPr>
              <w:t>教务处、学生处、团委、创新创业中心、各学院行政负责人</w:t>
            </w:r>
          </w:p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sz w:val="24"/>
                <w:szCs w:val="24"/>
              </w:rPr>
              <w:t>各学院研究生就业</w:t>
            </w:r>
            <w:r w:rsidRPr="00CC280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工作主管领导</w:t>
            </w:r>
          </w:p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sz w:val="24"/>
                <w:szCs w:val="24"/>
              </w:rPr>
              <w:t>各学院本科生就业工作主管领导</w:t>
            </w:r>
          </w:p>
          <w:p w:rsidR="009F0264" w:rsidRDefault="009F0264" w:rsidP="00CC28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sz w:val="24"/>
                <w:szCs w:val="24"/>
              </w:rPr>
              <w:t>各学院研究生辅导员、各学院2020届本科生辅导员</w:t>
            </w:r>
          </w:p>
        </w:tc>
        <w:tc>
          <w:tcPr>
            <w:tcW w:w="3406" w:type="dxa"/>
            <w:vAlign w:val="center"/>
          </w:tcPr>
          <w:p w:rsidR="009F0264" w:rsidRDefault="009F0264" w:rsidP="00CC280C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CC280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2020届全国普通高校毕业生就业创业工作网络视频会议</w:t>
            </w:r>
          </w:p>
        </w:tc>
      </w:tr>
      <w:tr w:rsidR="00E658D9" w:rsidTr="005A232D">
        <w:trPr>
          <w:trHeight w:val="1200"/>
        </w:trPr>
        <w:tc>
          <w:tcPr>
            <w:tcW w:w="530" w:type="dxa"/>
            <w:vAlign w:val="center"/>
          </w:tcPr>
          <w:p w:rsidR="00E658D9" w:rsidRDefault="00E658D9" w:rsidP="00CC280C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E658D9" w:rsidRDefault="00E658D9" w:rsidP="009D52C2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十八次校长办公会</w:t>
            </w:r>
          </w:p>
        </w:tc>
        <w:tc>
          <w:tcPr>
            <w:tcW w:w="1597" w:type="dxa"/>
            <w:vAlign w:val="center"/>
          </w:tcPr>
          <w:p w:rsidR="00E658D9" w:rsidRPr="0074635A" w:rsidRDefault="00E658D9" w:rsidP="00446E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E658D9" w:rsidRPr="0074635A" w:rsidRDefault="00E658D9" w:rsidP="00446E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E658D9" w:rsidRPr="0074635A" w:rsidRDefault="00E658D9" w:rsidP="00446E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74635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E658D9" w:rsidRDefault="00E658D9" w:rsidP="00446E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E658D9" w:rsidRDefault="00E658D9" w:rsidP="00446E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E658D9" w:rsidRDefault="00E658D9" w:rsidP="00CC28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268" w:type="dxa"/>
            <w:vAlign w:val="center"/>
          </w:tcPr>
          <w:p w:rsidR="00E658D9" w:rsidRDefault="00E658D9" w:rsidP="00CC280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1738F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406" w:type="dxa"/>
            <w:vAlign w:val="center"/>
          </w:tcPr>
          <w:p w:rsidR="00E658D9" w:rsidRDefault="00E658D9" w:rsidP="009D52C2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1</w:t>
            </w:r>
          </w:p>
        </w:tc>
      </w:tr>
    </w:tbl>
    <w:p w:rsidR="00FB399D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5C" w:rsidRDefault="004B365C" w:rsidP="00EB1B0A">
      <w:r>
        <w:separator/>
      </w:r>
    </w:p>
  </w:endnote>
  <w:endnote w:type="continuationSeparator" w:id="1">
    <w:p w:rsidR="004B365C" w:rsidRDefault="004B365C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5C" w:rsidRDefault="004B365C" w:rsidP="00EB1B0A">
      <w:r>
        <w:separator/>
      </w:r>
    </w:p>
  </w:footnote>
  <w:footnote w:type="continuationSeparator" w:id="1">
    <w:p w:rsidR="004B365C" w:rsidRDefault="004B365C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4FFD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4235C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26AB1"/>
    <w:rsid w:val="00434786"/>
    <w:rsid w:val="004363A7"/>
    <w:rsid w:val="0044131D"/>
    <w:rsid w:val="00443560"/>
    <w:rsid w:val="00457448"/>
    <w:rsid w:val="00463E9D"/>
    <w:rsid w:val="00465E0D"/>
    <w:rsid w:val="00477C06"/>
    <w:rsid w:val="004805A5"/>
    <w:rsid w:val="00487417"/>
    <w:rsid w:val="004916EA"/>
    <w:rsid w:val="00492EA8"/>
    <w:rsid w:val="00496157"/>
    <w:rsid w:val="00497223"/>
    <w:rsid w:val="00497F14"/>
    <w:rsid w:val="004B0ED3"/>
    <w:rsid w:val="004B1F80"/>
    <w:rsid w:val="004B365C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23076"/>
    <w:rsid w:val="00531E4C"/>
    <w:rsid w:val="005327F3"/>
    <w:rsid w:val="00533016"/>
    <w:rsid w:val="005336A1"/>
    <w:rsid w:val="005355A1"/>
    <w:rsid w:val="0053583E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A232D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51A89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123E"/>
    <w:rsid w:val="006A5FF7"/>
    <w:rsid w:val="006B0B0F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27400"/>
    <w:rsid w:val="00734405"/>
    <w:rsid w:val="00737470"/>
    <w:rsid w:val="0074080D"/>
    <w:rsid w:val="0074117D"/>
    <w:rsid w:val="007450D4"/>
    <w:rsid w:val="007451D3"/>
    <w:rsid w:val="0074635A"/>
    <w:rsid w:val="0075206E"/>
    <w:rsid w:val="007541CC"/>
    <w:rsid w:val="00754F45"/>
    <w:rsid w:val="007568EF"/>
    <w:rsid w:val="00762491"/>
    <w:rsid w:val="007775DB"/>
    <w:rsid w:val="0078464D"/>
    <w:rsid w:val="00792D74"/>
    <w:rsid w:val="007A67E0"/>
    <w:rsid w:val="007C2C29"/>
    <w:rsid w:val="007D1A0B"/>
    <w:rsid w:val="007D4061"/>
    <w:rsid w:val="007E14BC"/>
    <w:rsid w:val="007E39AE"/>
    <w:rsid w:val="007E62E1"/>
    <w:rsid w:val="007F253B"/>
    <w:rsid w:val="007F35E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3558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4A4D"/>
    <w:rsid w:val="00935FE7"/>
    <w:rsid w:val="009514FB"/>
    <w:rsid w:val="00953BE7"/>
    <w:rsid w:val="00953E13"/>
    <w:rsid w:val="00963663"/>
    <w:rsid w:val="009652BF"/>
    <w:rsid w:val="009A055B"/>
    <w:rsid w:val="009A533E"/>
    <w:rsid w:val="009B2B50"/>
    <w:rsid w:val="009B4AC8"/>
    <w:rsid w:val="009C4FE6"/>
    <w:rsid w:val="009C5446"/>
    <w:rsid w:val="009C722C"/>
    <w:rsid w:val="009D52C2"/>
    <w:rsid w:val="009F0264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76E3"/>
    <w:rsid w:val="00A64DD0"/>
    <w:rsid w:val="00A736E2"/>
    <w:rsid w:val="00A7475B"/>
    <w:rsid w:val="00A76E3B"/>
    <w:rsid w:val="00A76F12"/>
    <w:rsid w:val="00A83F7E"/>
    <w:rsid w:val="00A84896"/>
    <w:rsid w:val="00A867D5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E7404"/>
    <w:rsid w:val="00AF63D8"/>
    <w:rsid w:val="00B003DC"/>
    <w:rsid w:val="00B07C64"/>
    <w:rsid w:val="00B123D9"/>
    <w:rsid w:val="00B13D06"/>
    <w:rsid w:val="00B25DE4"/>
    <w:rsid w:val="00B30C69"/>
    <w:rsid w:val="00B319B7"/>
    <w:rsid w:val="00B329F3"/>
    <w:rsid w:val="00B362CB"/>
    <w:rsid w:val="00B43F43"/>
    <w:rsid w:val="00B519B2"/>
    <w:rsid w:val="00B53460"/>
    <w:rsid w:val="00B6292A"/>
    <w:rsid w:val="00B63AEF"/>
    <w:rsid w:val="00B650AE"/>
    <w:rsid w:val="00B71E0C"/>
    <w:rsid w:val="00B723C8"/>
    <w:rsid w:val="00B74637"/>
    <w:rsid w:val="00B74ED2"/>
    <w:rsid w:val="00B7546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C280C"/>
    <w:rsid w:val="00CC7D5B"/>
    <w:rsid w:val="00CD01F8"/>
    <w:rsid w:val="00CD043F"/>
    <w:rsid w:val="00CD4835"/>
    <w:rsid w:val="00CE6824"/>
    <w:rsid w:val="00CF528C"/>
    <w:rsid w:val="00D0047C"/>
    <w:rsid w:val="00D17B32"/>
    <w:rsid w:val="00D25718"/>
    <w:rsid w:val="00D42FB8"/>
    <w:rsid w:val="00D45038"/>
    <w:rsid w:val="00D56BA8"/>
    <w:rsid w:val="00D6006B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252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65C8"/>
    <w:rsid w:val="00E447B1"/>
    <w:rsid w:val="00E464F0"/>
    <w:rsid w:val="00E55297"/>
    <w:rsid w:val="00E5736C"/>
    <w:rsid w:val="00E57AD2"/>
    <w:rsid w:val="00E658D9"/>
    <w:rsid w:val="00E65F62"/>
    <w:rsid w:val="00E66431"/>
    <w:rsid w:val="00E677C6"/>
    <w:rsid w:val="00E70EC0"/>
    <w:rsid w:val="00E72D97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3006"/>
    <w:rsid w:val="00FA338B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51118-6BB0-433E-B55C-7B05EA2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8T04:15:00Z</dcterms:created>
  <dc:creator>NTKO</dc:creator>
  <lastModifiedBy>刘国相</lastModifiedBy>
  <lastPrinted>2019-10-28T04:15:00Z</lastPrinted>
  <dcterms:modified xsi:type="dcterms:W3CDTF">2019-10-30T07:37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